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6D6083">
              <w:rPr>
                <w:rFonts w:ascii="Times New Roman" w:hAnsi="Times New Roman"/>
                <w:b/>
              </w:rPr>
              <w:t xml:space="preserve">temperatura    </w:t>
            </w:r>
            <w:r w:rsidR="00CE2A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bookmarkStart w:id="0" w:name="_GoBack"/>
            <w:bookmarkEnd w:id="0"/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7575BF" w:rsidRDefault="004D39D3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9F2F72" w:rsidRPr="007575BF" w:rsidRDefault="006D6083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E04B1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CB5B37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407192" w:rsidP="00CB5B3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CB5B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11569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</w:tbl>
          <w:p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Pr="007575BF" w:rsidRDefault="001E03DD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6D6083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1C8B" w:rsidRDefault="004B1C8B">
      <w:r>
        <w:separator/>
      </w:r>
    </w:p>
  </w:endnote>
  <w:endnote w:type="continuationSeparator" w:id="0">
    <w:p w:rsidR="004B1C8B" w:rsidRDefault="004B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1C8B" w:rsidRDefault="004B1C8B">
      <w:r>
        <w:separator/>
      </w:r>
    </w:p>
  </w:footnote>
  <w:footnote w:type="continuationSeparator" w:id="0">
    <w:p w:rsidR="004B1C8B" w:rsidRDefault="004B1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1041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1C8B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A10C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E2AB8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8907FE-A4F9-4942-BE49-8CD8D97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5439-4526-4CB8-8AE4-5DEF08CD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3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08</cp:revision>
  <cp:lastPrinted>2022-10-13T07:44:00Z</cp:lastPrinted>
  <dcterms:created xsi:type="dcterms:W3CDTF">2024-04-25T02:13:00Z</dcterms:created>
  <dcterms:modified xsi:type="dcterms:W3CDTF">2024-06-17T08:31:00Z</dcterms:modified>
</cp:coreProperties>
</file>